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B85D5CD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840031">
        <w:rPr>
          <w:rFonts w:eastAsia="Times New Roman" w:cs="Times New Roman"/>
          <w:sz w:val="22"/>
          <w:szCs w:val="22"/>
          <w:lang w:eastAsia="pl-PL"/>
        </w:rPr>
        <w:t>16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840031">
        <w:rPr>
          <w:rFonts w:eastAsia="Times New Roman" w:cs="Times New Roman"/>
          <w:sz w:val="22"/>
          <w:szCs w:val="22"/>
          <w:lang w:eastAsia="pl-PL"/>
        </w:rPr>
        <w:t>4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71E3315" w14:textId="77777777" w:rsidR="00840031" w:rsidRPr="00840031" w:rsidRDefault="00A20E60" w:rsidP="0084003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840031" w:rsidRPr="0084003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a siatki do naprawy defektu przedniego dna miednicy dla potrzeb Oddziału Ginekologiczno-Położniczego Regionalnego Szpitala w Kołobrzegu.</w:t>
      </w:r>
    </w:p>
    <w:p w14:paraId="04C9FD0F" w14:textId="3E53FD03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4625508" w14:textId="70897472" w:rsidR="008F56C7" w:rsidRPr="00840031" w:rsidRDefault="00840031" w:rsidP="00840031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840031">
        <w:rPr>
          <w:rFonts w:eastAsia="Times New Roman" w:cs="Times New Roman"/>
          <w:sz w:val="22"/>
          <w:szCs w:val="22"/>
          <w:lang w:eastAsia="pl-PL"/>
        </w:rPr>
        <w:t>W tytule post</w:t>
      </w:r>
      <w:r>
        <w:rPr>
          <w:rFonts w:eastAsia="Times New Roman" w:cs="Times New Roman"/>
          <w:sz w:val="22"/>
          <w:szCs w:val="22"/>
          <w:lang w:eastAsia="pl-PL"/>
        </w:rPr>
        <w:t>ę</w:t>
      </w:r>
      <w:bookmarkStart w:id="0" w:name="_GoBack"/>
      <w:bookmarkEnd w:id="0"/>
      <w:r w:rsidRPr="00840031">
        <w:rPr>
          <w:rFonts w:eastAsia="Times New Roman" w:cs="Times New Roman"/>
          <w:sz w:val="22"/>
          <w:szCs w:val="22"/>
          <w:lang w:eastAsia="pl-PL"/>
        </w:rPr>
        <w:t>powania występuje siatka do naprawy defektu przedniego dna miednicy, natomiast w formularzu asortymentowo-cenowym podany jest opis siatki do naprawy defektu tylnego dna miednicy. Prosimy o wyjaśnienie jakiej siatki dotyczy zapytanie.</w:t>
      </w:r>
    </w:p>
    <w:p w14:paraId="19B0352A" w14:textId="7F15E391" w:rsidR="00840031" w:rsidRDefault="00840031" w:rsidP="00840031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840031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Pr="00840031">
        <w:rPr>
          <w:rFonts w:ascii="Calibri" w:eastAsia="Calibri" w:hAnsi="Calibri" w:cs="Times New Roman"/>
          <w:b/>
          <w:sz w:val="22"/>
          <w:szCs w:val="22"/>
        </w:rPr>
        <w:t>Zamawiający informuje, że opisie przedmiotu zamówienia w formularzu asortymentowo-cenowym wkradł się błąd. W opisie siatki powinno być: (…) do naprawy defektu przedniego dna miednicy. Jednocześnie Zamawiający dokonuje korekty ilości próbek – wymagana ilość to 1 sztuka. Pozostałe parametry SIWZ bez zmian.</w:t>
      </w:r>
    </w:p>
    <w:p w14:paraId="13C74B6C" w14:textId="77777777" w:rsidR="00840031" w:rsidRDefault="00840031" w:rsidP="00840031">
      <w:pPr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5FA5333E" w14:textId="3ADCD72A" w:rsidR="00840031" w:rsidRPr="00840031" w:rsidRDefault="00840031" w:rsidP="00840031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840031">
        <w:rPr>
          <w:rFonts w:ascii="Calibri" w:eastAsia="Calibri" w:hAnsi="Calibri" w:cs="Times New Roman"/>
          <w:sz w:val="22"/>
          <w:szCs w:val="22"/>
        </w:rPr>
        <w:t>Zamawiający przesuwa termin składania ofert na dzień 19.04.2019 r.</w:t>
      </w:r>
    </w:p>
    <w:p w14:paraId="18EB4973" w14:textId="2D329778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4D93E29" w14:textId="77777777" w:rsidR="00840031" w:rsidRDefault="00840031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8E991A4" w14:textId="77777777" w:rsidR="00840031" w:rsidRDefault="00840031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384F927" w14:textId="77777777" w:rsidR="00840031" w:rsidRPr="00C11F2E" w:rsidRDefault="00840031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DFB45" w14:textId="77777777" w:rsidR="00CD7F15" w:rsidRDefault="00CD7F15" w:rsidP="00BB1BD7">
      <w:r>
        <w:separator/>
      </w:r>
    </w:p>
  </w:endnote>
  <w:endnote w:type="continuationSeparator" w:id="0">
    <w:p w14:paraId="0D158F2F" w14:textId="77777777" w:rsidR="00CD7F15" w:rsidRDefault="00CD7F1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00752" w14:textId="77777777" w:rsidR="00CD7F15" w:rsidRDefault="00CD7F15" w:rsidP="00BB1BD7">
      <w:r>
        <w:separator/>
      </w:r>
    </w:p>
  </w:footnote>
  <w:footnote w:type="continuationSeparator" w:id="0">
    <w:p w14:paraId="031BC7B8" w14:textId="77777777" w:rsidR="00CD7F15" w:rsidRDefault="00CD7F1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95DB5"/>
    <w:multiLevelType w:val="hybridMultilevel"/>
    <w:tmpl w:val="4E048678"/>
    <w:lvl w:ilvl="0" w:tplc="08308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5948"/>
    <w:rsid w:val="0070292A"/>
    <w:rsid w:val="00753611"/>
    <w:rsid w:val="00757E93"/>
    <w:rsid w:val="00840031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8691C"/>
    <w:rsid w:val="00BB1BD7"/>
    <w:rsid w:val="00C11F2E"/>
    <w:rsid w:val="00CB3822"/>
    <w:rsid w:val="00CC0C89"/>
    <w:rsid w:val="00CC24A9"/>
    <w:rsid w:val="00CD7F15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D74B-6A92-4A16-BB89-E4B69A4E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19-04-16T12:22:00Z</cp:lastPrinted>
  <dcterms:created xsi:type="dcterms:W3CDTF">2017-07-04T08:34:00Z</dcterms:created>
  <dcterms:modified xsi:type="dcterms:W3CDTF">2019-04-16T12:22:00Z</dcterms:modified>
</cp:coreProperties>
</file>